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125C" w:rsidR="000B562B" w:rsidP="000C3A49" w:rsidRDefault="000C3A49" w14:paraId="529B4D18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OBRTNIČKA  ŠKOLA SPLIT</w:t>
      </w:r>
    </w:p>
    <w:p w:rsidRPr="00BB125C" w:rsidR="000C3A49" w:rsidP="000C3A49" w:rsidRDefault="000C3A49" w14:paraId="04A7C698" w14:textId="1847D7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NODILOVA  3</w:t>
      </w:r>
    </w:p>
    <w:p w:rsidRPr="00BB125C" w:rsidR="000B562B" w:rsidP="000C3A49" w:rsidRDefault="000B562B" w14:paraId="5A98FE8C" w14:textId="1567DF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SPLIT</w:t>
      </w:r>
    </w:p>
    <w:p w:rsidRPr="00BB125C" w:rsidR="000C3A49" w:rsidP="000C3A49" w:rsidRDefault="000C3A49" w14:paraId="04A7C699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SREDNJOŠKOLSKO  OBRAZOVANJE  ODRASLIH</w:t>
      </w:r>
    </w:p>
    <w:p w:rsidRPr="00BB125C" w:rsidR="000F132E" w:rsidP="000C3A49" w:rsidRDefault="000F132E" w14:paraId="04A7C69A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9B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9C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R A S P O R E D</w:t>
      </w:r>
    </w:p>
    <w:p w:rsidRPr="00BB125C" w:rsidR="000C3A49" w:rsidP="000C3A49" w:rsidRDefault="000C3A49" w14:paraId="04A7C69D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DOPISNO – KONZULTATIVNE  NASTAVE  ZA</w:t>
      </w:r>
    </w:p>
    <w:p w:rsidRPr="00BB125C" w:rsidR="000C3A49" w:rsidP="000C3A49" w:rsidRDefault="004A3730" w14:paraId="04A7C69E" w14:textId="42DD0D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AVANJ </w:t>
      </w:r>
      <w:r w:rsidRPr="00BB125C" w:rsidR="005F6C96">
        <w:rPr>
          <w:rFonts w:ascii="Arial" w:hAnsi="Arial" w:cs="Arial"/>
          <w:b/>
          <w:color w:val="000000" w:themeColor="text1"/>
          <w:sz w:val="24"/>
          <w:szCs w:val="24"/>
        </w:rPr>
        <w:t xml:space="preserve">2023. </w:t>
      </w:r>
      <w:r w:rsidRPr="00BB125C" w:rsidR="000C3A49">
        <w:rPr>
          <w:rFonts w:ascii="Arial" w:hAnsi="Arial" w:cs="Arial"/>
          <w:b/>
          <w:color w:val="000000" w:themeColor="text1"/>
          <w:sz w:val="24"/>
          <w:szCs w:val="24"/>
        </w:rPr>
        <w:t xml:space="preserve">GODINE </w:t>
      </w:r>
    </w:p>
    <w:p w:rsidRPr="00BB125C" w:rsidR="000C3A49" w:rsidP="000C3A49" w:rsidRDefault="000C3A49" w14:paraId="04A7C69F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A0" w14:textId="24EC576A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STRUČNO</w:t>
      </w:r>
      <w:r w:rsidR="00A508A4">
        <w:rPr>
          <w:rFonts w:ascii="Arial" w:hAnsi="Arial" w:cs="Arial"/>
          <w:b/>
          <w:i/>
          <w:color w:val="000000" w:themeColor="text1"/>
          <w:sz w:val="24"/>
          <w:szCs w:val="24"/>
        </w:rPr>
        <w:t>-</w:t>
      </w: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TEORETSKI  PREDMETI</w:t>
      </w:r>
    </w:p>
    <w:p w:rsidR="000C3A49" w:rsidP="000C3A49" w:rsidRDefault="000C3A49" w14:paraId="04A7C6A1" w14:textId="56B790F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B11795" w:rsidP="00E32BB1" w:rsidRDefault="00B11795" w14:paraId="35A229E3" w14:textId="52102B1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2303" w:rsidP="00E32BB1" w:rsidRDefault="00C32303" w14:paraId="5150FAE6" w14:textId="62954F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C32303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:rsidR="004A3730" w:rsidP="00E32BB1" w:rsidRDefault="004A3730" w14:paraId="1508DF88" w14:textId="2B9C43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42343D87" w:rsidR="7F391C2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5.4.</w:t>
      </w:r>
      <w:r w:rsidRPr="42343D87" w:rsidR="004A373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2023.  </w:t>
      </w:r>
      <w:r w:rsidRPr="42343D87" w:rsidR="5E13B4C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9.00 - 11.00 </w:t>
      </w:r>
      <w:r w:rsidRPr="42343D87" w:rsidR="004A3730">
        <w:rPr>
          <w:rFonts w:ascii="Arial" w:hAnsi="Arial" w:cs="Arial"/>
          <w:color w:val="000000" w:themeColor="text1" w:themeTint="FF" w:themeShade="FF"/>
          <w:sz w:val="24"/>
          <w:szCs w:val="24"/>
        </w:rPr>
        <w:t>u kemijskom praktikumu</w:t>
      </w:r>
    </w:p>
    <w:p w:rsidR="004A3730" w:rsidP="00E32BB1" w:rsidRDefault="004A3730" w14:paraId="0FD9ADD0" w14:textId="2CEDC2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3730" w:rsidP="00E32BB1" w:rsidRDefault="004A3730" w14:paraId="383B57FA" w14:textId="6DA5609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soterapijsk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tehnike </w:t>
      </w:r>
    </w:p>
    <w:p w:rsidR="004A3730" w:rsidP="00E32BB1" w:rsidRDefault="004A3730" w14:paraId="7C76B83F" w14:textId="4FE0C73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4.2023.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.00-18.45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:rsidR="004A3730" w:rsidP="00E32BB1" w:rsidRDefault="004A3730" w14:paraId="0452D91E" w14:textId="49814F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5.4.2023.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.00-18.45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:rsidR="004A3730" w:rsidP="00E32BB1" w:rsidRDefault="004A3730" w14:paraId="375FD0AF" w14:textId="47CEC1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6.4.2023.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.00-17.3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:rsidR="004A3730" w:rsidP="00E32BB1" w:rsidRDefault="004A3730" w14:paraId="61E26EC4" w14:textId="46C04D8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A3730" w:rsidP="00E32BB1" w:rsidRDefault="004A3730" w14:paraId="5A6B7608" w14:textId="679BF5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4A3730" w:rsidR="004A3730" w:rsidP="00E32BB1" w:rsidRDefault="004A3730" w14:paraId="65134157" w14:textId="21B79AA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Poslovanje u struci</w:t>
      </w:r>
    </w:p>
    <w:p w:rsidRPr="004A3730" w:rsidR="004A3730" w:rsidP="00E32BB1" w:rsidRDefault="004A3730" w14:paraId="1BB3E583" w14:textId="64C4EA6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4A3730" w:rsidP="00E32BB1" w:rsidRDefault="004A3730" w14:paraId="716251BA" w14:textId="5197A0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21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16.40-19.50 u uč.10</w:t>
      </w:r>
    </w:p>
    <w:p w:rsidRPr="004A3730" w:rsidR="004A3730" w:rsidP="00E32BB1" w:rsidRDefault="004A3730" w14:paraId="1F7C2FC7" w14:textId="52CC45D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28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10.40-13.05  u uč.10</w:t>
      </w:r>
    </w:p>
    <w:p w:rsidRPr="004A3730" w:rsidR="00D25412" w:rsidP="00E32BB1" w:rsidRDefault="00D25412" w14:paraId="21013F70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C32303" w:rsidP="00E32BB1" w:rsidRDefault="00C32303" w14:paraId="31314E75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AB33CF" w:rsidP="00E32BB1" w:rsidRDefault="00AB33CF" w14:paraId="7BF6DABC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28DE" w:rsidP="00AB33CF" w:rsidRDefault="004D2B5F" w14:paraId="04A7C6B5" w14:textId="00CF6DA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Pr="00413002" w:rsidR="00413002" w:rsidP="00AB33CF" w:rsidRDefault="00413002" w14:paraId="30AF24CB" w14:textId="588547F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Pr="00413002" w:rsidR="00413002" w:rsidP="00AB33CF" w:rsidRDefault="00413002" w14:paraId="0C27B51E" w14:textId="454DDD5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Pr="00413002" w:rsidR="00413002" w:rsidP="00AB33CF" w:rsidRDefault="00413002" w14:paraId="5731C0F4" w14:textId="0333D5D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</w:t>
      </w:r>
      <w:r w:rsidRPr="00413002">
        <w:rPr>
          <w:rFonts w:ascii="Arial" w:hAnsi="Arial" w:cs="Arial"/>
          <w:color w:val="000000" w:themeColor="text1"/>
          <w:sz w:val="24"/>
          <w:szCs w:val="24"/>
        </w:rPr>
        <w:t>18.25-19.</w:t>
      </w:r>
      <w:r w:rsidR="00CD180C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3002"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:rsidR="00E7561B" w:rsidP="00AB33CF" w:rsidRDefault="00413002" w14:paraId="2A02E7B6" w14:textId="178282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name="_Hlk127790795" w:id="0"/>
      <w:r w:rsidRPr="00413002">
        <w:rPr>
          <w:rFonts w:ascii="Arial" w:hAnsi="Arial" w:cs="Arial"/>
          <w:b/>
          <w:color w:val="000000" w:themeColor="text1"/>
          <w:sz w:val="24"/>
          <w:szCs w:val="24"/>
        </w:rPr>
        <w:t xml:space="preserve">26.4.2023.   </w:t>
      </w:r>
      <w:r w:rsidRPr="00413002">
        <w:rPr>
          <w:rFonts w:ascii="Arial" w:hAnsi="Arial" w:cs="Arial"/>
          <w:color w:val="000000" w:themeColor="text1"/>
          <w:sz w:val="24"/>
          <w:szCs w:val="24"/>
        </w:rPr>
        <w:t>12.25-16.00 u uč.10</w:t>
      </w:r>
    </w:p>
    <w:p w:rsidR="00055DD6" w:rsidP="00AB33CF" w:rsidRDefault="00055DD6" w14:paraId="78DE0961" w14:textId="39FEBAD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5DD6" w:rsidP="00AB33CF" w:rsidRDefault="00055DD6" w14:paraId="7C530247" w14:textId="1A9B0B8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055DD6" w:rsidP="00AB33CF" w:rsidRDefault="00055DD6" w14:paraId="4915F948" w14:textId="033FED9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055DD6" w:rsidP="00AB33CF" w:rsidRDefault="00CD180C" w14:paraId="4689E423" w14:textId="52C44B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F9851B1" w:rsidR="00CD180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3.4.2023.  </w:t>
      </w:r>
      <w:r w:rsidRPr="2F9851B1" w:rsidR="00CD180C">
        <w:rPr>
          <w:rFonts w:ascii="Arial" w:hAnsi="Arial" w:cs="Arial"/>
          <w:color w:val="000000" w:themeColor="text1" w:themeTint="FF" w:themeShade="FF"/>
          <w:sz w:val="24"/>
          <w:szCs w:val="24"/>
        </w:rPr>
        <w:t>1</w:t>
      </w:r>
      <w:r w:rsidRPr="2F9851B1" w:rsidR="1923C293">
        <w:rPr>
          <w:rFonts w:ascii="Arial" w:hAnsi="Arial" w:cs="Arial"/>
          <w:color w:val="000000" w:themeColor="text1" w:themeTint="FF" w:themeShade="FF"/>
          <w:sz w:val="24"/>
          <w:szCs w:val="24"/>
        </w:rPr>
        <w:t>2</w:t>
      </w:r>
      <w:r w:rsidRPr="2F9851B1" w:rsidR="00CD180C">
        <w:rPr>
          <w:rFonts w:ascii="Arial" w:hAnsi="Arial" w:cs="Arial"/>
          <w:color w:val="000000" w:themeColor="text1" w:themeTint="FF" w:themeShade="FF"/>
          <w:sz w:val="24"/>
          <w:szCs w:val="24"/>
        </w:rPr>
        <w:t>.00-1</w:t>
      </w:r>
      <w:r w:rsidRPr="2F9851B1" w:rsidR="6F7AFBEC">
        <w:rPr>
          <w:rFonts w:ascii="Arial" w:hAnsi="Arial" w:cs="Arial"/>
          <w:color w:val="000000" w:themeColor="text1" w:themeTint="FF" w:themeShade="FF"/>
          <w:sz w:val="24"/>
          <w:szCs w:val="24"/>
        </w:rPr>
        <w:t>6</w:t>
      </w:r>
      <w:r w:rsidRPr="2F9851B1" w:rsidR="00CD180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00 </w:t>
      </w:r>
      <w:bookmarkStart w:name="_Hlk130825104" w:id="1"/>
      <w:r w:rsidRPr="2F9851B1" w:rsidR="00CD180C">
        <w:rPr>
          <w:rFonts w:ascii="Arial" w:hAnsi="Arial" w:cs="Arial"/>
          <w:color w:val="000000" w:themeColor="text1" w:themeTint="FF" w:themeShade="FF"/>
          <w:sz w:val="24"/>
          <w:szCs w:val="24"/>
        </w:rPr>
        <w:t>u frizerskom praktikumu</w:t>
      </w:r>
      <w:bookmarkEnd w:id="1"/>
    </w:p>
    <w:p w:rsidR="002A06FA" w:rsidP="00AB33CF" w:rsidRDefault="002A06FA" w14:paraId="61D7C100" w14:textId="37B81B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2A06FA" w:rsidR="002A06FA" w:rsidP="00AB33CF" w:rsidRDefault="002A06FA" w14:paraId="2CF09FC6" w14:textId="6C2E9A4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Vlasuljarstvo</w:t>
      </w:r>
    </w:p>
    <w:p w:rsidRPr="002A06FA" w:rsidR="002A06FA" w:rsidP="00AB33CF" w:rsidRDefault="002A06FA" w14:paraId="52E0E457" w14:textId="3E6E1B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2A06FA" w:rsidP="00AB33CF" w:rsidRDefault="002A06FA" w14:paraId="21187BA9" w14:textId="64BADB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F9851B1" w:rsidR="002A06F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17.4.2023.</w:t>
      </w:r>
      <w:r w:rsidRPr="2F9851B1" w:rsidR="002A06F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 1</w:t>
      </w:r>
      <w:r w:rsidRPr="2F9851B1" w:rsidR="123F6071">
        <w:rPr>
          <w:rFonts w:ascii="Arial" w:hAnsi="Arial" w:cs="Arial"/>
          <w:color w:val="000000" w:themeColor="text1" w:themeTint="FF" w:themeShade="FF"/>
          <w:sz w:val="24"/>
          <w:szCs w:val="24"/>
        </w:rPr>
        <w:t>2</w:t>
      </w:r>
      <w:r w:rsidRPr="2F9851B1" w:rsidR="002A06FA">
        <w:rPr>
          <w:rFonts w:ascii="Arial" w:hAnsi="Arial" w:cs="Arial"/>
          <w:color w:val="000000" w:themeColor="text1" w:themeTint="FF" w:themeShade="FF"/>
          <w:sz w:val="24"/>
          <w:szCs w:val="24"/>
        </w:rPr>
        <w:t>.00-1</w:t>
      </w:r>
      <w:r w:rsidRPr="2F9851B1" w:rsidR="11F31F11">
        <w:rPr>
          <w:rFonts w:ascii="Arial" w:hAnsi="Arial" w:cs="Arial"/>
          <w:color w:val="000000" w:themeColor="text1" w:themeTint="FF" w:themeShade="FF"/>
          <w:sz w:val="24"/>
          <w:szCs w:val="24"/>
        </w:rPr>
        <w:t>4</w:t>
      </w:r>
      <w:r w:rsidRPr="2F9851B1" w:rsidR="002A06F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15 </w:t>
      </w:r>
      <w:r w:rsidRPr="2F9851B1" w:rsidR="002A06FA">
        <w:rPr>
          <w:rFonts w:ascii="Arial" w:hAnsi="Arial" w:cs="Arial"/>
          <w:color w:val="000000" w:themeColor="text1" w:themeTint="FF" w:themeShade="FF"/>
          <w:sz w:val="24"/>
          <w:szCs w:val="24"/>
        </w:rPr>
        <w:t>u frizerskom praktikumu</w:t>
      </w:r>
    </w:p>
    <w:p w:rsidR="002A06FA" w:rsidP="00AB33CF" w:rsidRDefault="002A06FA" w14:paraId="1CD3CDB8" w14:textId="66EF11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24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5.35 </w:t>
      </w:r>
      <w:r w:rsidRPr="002A06FA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:rsidR="002A06FA" w:rsidP="00AB33CF" w:rsidRDefault="002A06FA" w14:paraId="7C7A4598" w14:textId="405A9E1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2A06FA" w:rsidR="002A06FA" w:rsidP="00AB33CF" w:rsidRDefault="002A06FA" w14:paraId="6F70A868" w14:textId="44E5BA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:rsidRPr="002A06FA" w:rsidR="002A06FA" w:rsidP="00AB33CF" w:rsidRDefault="002A06FA" w14:paraId="3C3DBE8B" w14:textId="4CA005F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Pr="002A06FA" w:rsidR="002A06FA" w:rsidP="00AB33CF" w:rsidRDefault="002A06FA" w14:paraId="32119A44" w14:textId="3CC2455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06FA">
        <w:rPr>
          <w:rFonts w:ascii="Arial" w:hAnsi="Arial" w:cs="Arial"/>
          <w:b/>
          <w:color w:val="000000" w:themeColor="text1"/>
          <w:sz w:val="24"/>
          <w:szCs w:val="24"/>
        </w:rPr>
        <w:t>24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5.40-17.10 </w:t>
      </w:r>
      <w:r w:rsidRPr="002A06FA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:rsidRPr="00BB125C" w:rsidR="004265B6" w:rsidP="000C3A49" w:rsidRDefault="004265B6" w14:paraId="667C9D15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Hlk122438966" w:id="2"/>
      <w:bookmarkEnd w:id="0"/>
    </w:p>
    <w:bookmarkEnd w:id="2"/>
    <w:p w:rsidRPr="00BB125C" w:rsidR="007B533C" w:rsidP="000C3A49" w:rsidRDefault="007B533C" w14:paraId="097239CB" w14:textId="74FC902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562B" w:rsidP="000C3A49" w:rsidRDefault="000B562B" w14:paraId="76AA99FB" w14:textId="776B2200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PEDIKER</w:t>
      </w:r>
    </w:p>
    <w:p w:rsidR="00834256" w:rsidP="000C3A49" w:rsidRDefault="00834256" w14:paraId="5467ED52" w14:textId="32083AAE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E1F1C" w:rsidR="00FE1F1C" w:rsidP="00FE1F1C" w:rsidRDefault="00FE1F1C" w14:paraId="324C3428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Pr="00FE1F1C" w:rsidR="00FE1F1C" w:rsidP="00FE1F1C" w:rsidRDefault="00FE1F1C" w14:paraId="3079C2E4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Pr="00FE1F1C" w:rsidR="00FE1F1C" w:rsidP="00FE1F1C" w:rsidRDefault="00FE1F1C" w14:paraId="4A367A6F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</w:t>
      </w:r>
      <w:r w:rsidRPr="00FE1F1C">
        <w:rPr>
          <w:rFonts w:ascii="Arial" w:hAnsi="Arial" w:cs="Arial"/>
          <w:color w:val="000000" w:themeColor="text1"/>
          <w:sz w:val="24"/>
          <w:szCs w:val="24"/>
        </w:rPr>
        <w:t>18.25-19.00 u uč.10</w:t>
      </w:r>
    </w:p>
    <w:p w:rsidRPr="00834256" w:rsidR="00834256" w:rsidP="00FE1F1C" w:rsidRDefault="00FE1F1C" w14:paraId="00C00187" w14:textId="2703CF1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E1F1C">
        <w:rPr>
          <w:rFonts w:ascii="Arial" w:hAnsi="Arial" w:cs="Arial"/>
          <w:b/>
          <w:color w:val="000000" w:themeColor="text1"/>
          <w:sz w:val="24"/>
          <w:szCs w:val="24"/>
        </w:rPr>
        <w:t xml:space="preserve">26.4.2023.   </w:t>
      </w:r>
      <w:r w:rsidRPr="00FE1F1C">
        <w:rPr>
          <w:rFonts w:ascii="Arial" w:hAnsi="Arial" w:cs="Arial"/>
          <w:color w:val="000000" w:themeColor="text1"/>
          <w:sz w:val="24"/>
          <w:szCs w:val="24"/>
        </w:rPr>
        <w:t>12.25-16.00 u uč.10</w:t>
      </w:r>
    </w:p>
    <w:p w:rsidRPr="00BB125C" w:rsidR="00310E77" w:rsidP="000C3A49" w:rsidRDefault="00310E77" w14:paraId="111CD57B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BB125C" w:rsidR="00743535" w:rsidP="006C28D8" w:rsidRDefault="00743535" w14:paraId="32C025FD" w14:textId="107E28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C2147" w:rsidP="006C28D8" w:rsidRDefault="00062656" w14:paraId="1E9278A2" w14:textId="4BD1D23D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062656" w:rsidP="006C28D8" w:rsidRDefault="00062656" w14:paraId="4B7B3CFC" w14:textId="3CDCF2BD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Pr="00BB125C" w:rsidR="00062656" w:rsidP="006C28D8" w:rsidRDefault="00062656" w14:paraId="035900C6" w14:textId="295C578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4.2023.   </w:t>
      </w:r>
      <w:r w:rsidRPr="00062656">
        <w:rPr>
          <w:rFonts w:ascii="Arial" w:hAnsi="Arial" w:cs="Arial"/>
          <w:color w:val="000000" w:themeColor="text1"/>
          <w:sz w:val="24"/>
          <w:szCs w:val="24"/>
        </w:rPr>
        <w:t>14.00-18.00 u pedikerskom praktikumu</w:t>
      </w:r>
    </w:p>
    <w:p w:rsidRPr="00BB125C" w:rsidR="006C28D8" w:rsidP="000C3A49" w:rsidRDefault="006C28D8" w14:paraId="4F9C11B1" w14:textId="2E153D8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C2147" w:rsidP="000C3A49" w:rsidRDefault="00EC2147" w14:paraId="7FE61E42" w14:textId="56969E1F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062656" w:rsidR="00062656" w:rsidP="000C3A49" w:rsidRDefault="00062656" w14:paraId="6B3D016C" w14:textId="62AC9BE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656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:rsidRPr="00062656" w:rsidR="00062656" w:rsidP="000C3A49" w:rsidRDefault="00062656" w14:paraId="12E610A4" w14:textId="40BB1E2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65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062656" w:rsidP="000C3A49" w:rsidRDefault="00062656" w14:paraId="6580C676" w14:textId="31798CB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656">
        <w:rPr>
          <w:rFonts w:ascii="Arial" w:hAnsi="Arial" w:cs="Arial"/>
          <w:b/>
          <w:color w:val="000000" w:themeColor="text1"/>
          <w:sz w:val="24"/>
          <w:szCs w:val="24"/>
        </w:rPr>
        <w:t>27.4.202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062656">
        <w:rPr>
          <w:rFonts w:ascii="Arial" w:hAnsi="Arial" w:cs="Arial"/>
          <w:color w:val="000000" w:themeColor="text1"/>
          <w:sz w:val="24"/>
          <w:szCs w:val="24"/>
        </w:rPr>
        <w:t xml:space="preserve">15.00-16.30   </w:t>
      </w:r>
      <w:bookmarkStart w:name="_Hlk130825396" w:id="3"/>
      <w:r w:rsidRPr="00062656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  <w:bookmarkEnd w:id="3"/>
    </w:p>
    <w:p w:rsidRPr="00062656" w:rsidR="00062656" w:rsidP="000C3A49" w:rsidRDefault="00062656" w14:paraId="5B6F41DD" w14:textId="72992D4D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8.4.2023.   </w:t>
      </w:r>
      <w:r w:rsidRPr="00062656">
        <w:rPr>
          <w:rFonts w:ascii="Arial" w:hAnsi="Arial" w:cs="Arial"/>
          <w:color w:val="000000" w:themeColor="text1"/>
          <w:sz w:val="24"/>
          <w:szCs w:val="24"/>
        </w:rPr>
        <w:t>15.00-17.15  u kozmetičkom praktikumu</w:t>
      </w:r>
    </w:p>
    <w:p w:rsidR="00062656" w:rsidP="000C3A49" w:rsidRDefault="00062656" w14:paraId="4226FAF5" w14:textId="697F179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BB125C" w:rsidR="005E041D" w:rsidP="000C3A49" w:rsidRDefault="005E041D" w14:paraId="4BB9B129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A1DE7" w:rsidP="009A1DE7" w:rsidRDefault="009A1DE7" w14:paraId="1B234D81" w14:textId="51CBD471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1C0E36" w:rsidP="009A1DE7" w:rsidRDefault="001C0E36" w14:paraId="13A1E16C" w14:textId="4451B511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9365B4" w:rsidR="003F3D1F" w:rsidP="003F3D1F" w:rsidRDefault="009365B4" w14:paraId="4BF2674C" w14:textId="018BFD7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>Fotografski dizajn</w:t>
      </w:r>
    </w:p>
    <w:p w:rsidRPr="009365B4" w:rsidR="009365B4" w:rsidP="003F3D1F" w:rsidRDefault="009365B4" w14:paraId="7288047D" w14:textId="678F424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9365B4" w:rsidP="003F3D1F" w:rsidRDefault="009365B4" w14:paraId="7DEE7B13" w14:textId="495CF5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65B4">
        <w:rPr>
          <w:rFonts w:ascii="Arial" w:hAnsi="Arial" w:cs="Arial"/>
          <w:b/>
          <w:color w:val="000000" w:themeColor="text1"/>
          <w:sz w:val="24"/>
          <w:szCs w:val="24"/>
        </w:rPr>
        <w:t xml:space="preserve">3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:rsidR="009365B4" w:rsidP="003F3D1F" w:rsidRDefault="009365B4" w14:paraId="0E374779" w14:textId="6DC18F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4.2023.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4.45</w:t>
      </w:r>
    </w:p>
    <w:p w:rsidR="009365B4" w:rsidP="003F3D1F" w:rsidRDefault="009365B4" w14:paraId="35AB61C4" w14:textId="0AD279A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4EBF" w:rsidP="009365B4" w:rsidRDefault="009365B4" w14:paraId="46307E6D" w14:textId="511542A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9365B4" w:rsidP="009365B4" w:rsidRDefault="009365B4" w14:paraId="37A9E1AC" w14:textId="56FE9F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9365B4" w:rsidP="009365B4" w:rsidRDefault="009365B4" w14:paraId="01386A82" w14:textId="47F7D7D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45-17.00</w:t>
      </w:r>
    </w:p>
    <w:p w:rsidRPr="00BB125C" w:rsidR="009365B4" w:rsidP="009365B4" w:rsidRDefault="009365B4" w14:paraId="0A1FA421" w14:textId="301DF73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4.2023.   </w:t>
      </w:r>
      <w:r w:rsidRPr="009365B4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:rsidRPr="003F3D1F" w:rsidR="009A1DE7" w:rsidRDefault="009A1DE7" w14:paraId="067D4F45" w14:textId="1056B45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3D1F" w:rsidP="003F3D1F" w:rsidRDefault="003F3D1F" w14:paraId="2391FFFF" w14:textId="331699AA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F3D1F" w:rsidP="003F3D1F" w:rsidRDefault="003F3D1F" w14:paraId="07321F22" w14:textId="28E118AF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F3D1F" w:rsidP="003F3D1F" w:rsidRDefault="003F3D1F" w14:paraId="5E7CABAE" w14:textId="08A301C2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70872918" w14:textId="0C4071B6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1F570D7D" w14:textId="69AD3AFE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35BD0029" w14:textId="2EBBEF3A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7AD53EBC" w14:textId="61D4BB1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391B3B73" w14:textId="64C4848A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621D9333" w14:textId="23A4E90A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365B4" w:rsidP="003F3D1F" w:rsidRDefault="009365B4" w14:paraId="088CF27D" w14:textId="223F4E53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9365B4" w:rsidP="003F3D1F" w:rsidRDefault="009365B4" w14:paraId="71AC805E" w14:textId="7777777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0B562B" w:rsidP="000B562B" w:rsidRDefault="000B562B" w14:paraId="11B9D6F7" w14:textId="5F3C40A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PĆEOBRAZOVNI PREDMETI</w:t>
      </w:r>
    </w:p>
    <w:p w:rsidR="00F03933" w:rsidP="00BC7944" w:rsidRDefault="000B562B" w14:paraId="2399FC45" w14:textId="776CCF0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KOZMETIČAR</w:t>
      </w:r>
      <w:r w:rsidR="00BC7944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4A3730" w:rsidP="00BC7944" w:rsidRDefault="004A3730" w14:paraId="244FEEB4" w14:textId="298546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3730" w:rsidP="00BC7944" w:rsidRDefault="004A3730" w14:paraId="78E43346" w14:textId="65900F9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3730" w:rsidP="004A3730" w:rsidRDefault="004A3730" w14:paraId="62B239B7" w14:textId="4F437C1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:rsidR="004A3730" w:rsidP="004A3730" w:rsidRDefault="004A3730" w14:paraId="6AFBCA21" w14:textId="5396098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4A3730" w:rsidP="004A3730" w:rsidRDefault="004A3730" w14:paraId="3DF9854C" w14:textId="609896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9.4.2023.   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.</w:t>
      </w:r>
      <w:r w:rsidR="0077331E">
        <w:rPr>
          <w:rFonts w:ascii="Arial" w:hAnsi="Arial" w:cs="Arial"/>
          <w:color w:val="000000" w:themeColor="text1"/>
          <w:sz w:val="24"/>
          <w:szCs w:val="24"/>
        </w:rPr>
        <w:t>35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-18.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:rsidR="004A3730" w:rsidP="004A3730" w:rsidRDefault="004A3730" w14:paraId="773E598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3730" w:rsidRDefault="004A3730" w14:paraId="64422809" w14:textId="2DFE5F6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A3730"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:rsidR="004A3730" w:rsidRDefault="004A3730" w14:paraId="129F8CFA" w14:textId="2D133C5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4.2023.  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5</w:t>
      </w:r>
      <w:r w:rsidR="00B44F83">
        <w:rPr>
          <w:rFonts w:ascii="Arial" w:hAnsi="Arial" w:cs="Arial"/>
          <w:color w:val="000000" w:themeColor="text1"/>
          <w:sz w:val="24"/>
          <w:szCs w:val="24"/>
        </w:rPr>
        <w:t xml:space="preserve">.00-18.00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u uč.10</w:t>
      </w:r>
    </w:p>
    <w:p w:rsidR="004A3730" w:rsidRDefault="00B44F83" w14:paraId="52985750" w14:textId="44AA6241">
      <w:pPr>
        <w:rPr>
          <w:rFonts w:ascii="Arial" w:hAnsi="Arial" w:cs="Arial"/>
          <w:color w:val="000000" w:themeColor="text1"/>
          <w:sz w:val="24"/>
          <w:szCs w:val="24"/>
        </w:rPr>
      </w:pPr>
      <w:r w:rsidRPr="00B44F8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41300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B44F83">
        <w:rPr>
          <w:rFonts w:ascii="Arial" w:hAnsi="Arial" w:cs="Arial"/>
          <w:b/>
          <w:color w:val="000000" w:themeColor="text1"/>
          <w:sz w:val="24"/>
          <w:szCs w:val="24"/>
        </w:rPr>
        <w:t>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1.00-14.00  u uč.10</w:t>
      </w:r>
    </w:p>
    <w:p w:rsidR="00B44F83" w:rsidRDefault="00B44F83" w14:paraId="4E64D0F8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4D47" w:rsidRDefault="005D7DC6" w14:paraId="55CA77EF" w14:textId="56E6832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:rsidR="004A3730" w:rsidRDefault="004A3730" w14:paraId="0F2E2D58" w14:textId="04B6F80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 godina</w:t>
      </w:r>
    </w:p>
    <w:p w:rsidR="004A3730" w:rsidRDefault="004A3730" w14:paraId="7A56F558" w14:textId="026096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8.4.2024. 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>.40-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9.50 </w:t>
      </w:r>
      <w:r w:rsidRPr="004A3730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:rsidRPr="00CF59D2" w:rsidR="00CF59D2" w:rsidRDefault="00CF59D2" w14:paraId="4E6BC6A1" w14:textId="17AFDE2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CF59D2" w:rsidR="00CF59D2" w:rsidRDefault="00CF59D2" w14:paraId="50E9D8C7" w14:textId="337A75C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TZK</w:t>
      </w:r>
    </w:p>
    <w:p w:rsidRPr="00CF59D2" w:rsidR="00CF59D2" w:rsidRDefault="00CF59D2" w14:paraId="7C051FB7" w14:textId="7BE20A8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  <w:bookmarkStart w:name="_GoBack" w:id="4"/>
      <w:bookmarkEnd w:id="4"/>
    </w:p>
    <w:p w:rsidR="00CF59D2" w:rsidRDefault="00CF59D2" w14:paraId="29BA6C2E" w14:textId="0440F4EE">
      <w:pPr>
        <w:rPr>
          <w:rFonts w:ascii="Arial" w:hAnsi="Arial" w:cs="Arial"/>
          <w:color w:val="000000" w:themeColor="text1"/>
          <w:sz w:val="24"/>
          <w:szCs w:val="24"/>
        </w:rPr>
      </w:pPr>
      <w:r w:rsidRPr="00CF59D2">
        <w:rPr>
          <w:rFonts w:ascii="Arial" w:hAnsi="Arial" w:cs="Arial"/>
          <w:b/>
          <w:color w:val="000000" w:themeColor="text1"/>
          <w:sz w:val="24"/>
          <w:szCs w:val="24"/>
        </w:rPr>
        <w:t>20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8.45 na Marjanu</w:t>
      </w:r>
    </w:p>
    <w:p w:rsidRPr="004A3730" w:rsidR="00CF59D2" w:rsidRDefault="00CF59D2" w14:paraId="4B00F9FE" w14:textId="0E6C8798">
      <w:pPr>
        <w:rPr>
          <w:rFonts w:ascii="Arial" w:hAnsi="Arial" w:cs="Arial"/>
          <w:color w:val="000000" w:themeColor="text1"/>
          <w:sz w:val="24"/>
          <w:szCs w:val="24"/>
        </w:rPr>
      </w:pPr>
      <w:r w:rsidRPr="00AB6F11">
        <w:rPr>
          <w:rFonts w:ascii="Arial" w:hAnsi="Arial" w:cs="Arial"/>
          <w:b/>
          <w:color w:val="000000" w:themeColor="text1"/>
          <w:sz w:val="24"/>
          <w:szCs w:val="24"/>
        </w:rPr>
        <w:t>27.4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u 14.15 na Marjanu</w:t>
      </w:r>
    </w:p>
    <w:p w:rsidR="00593FD4" w:rsidP="004A3730" w:rsidRDefault="00593FD4" w14:paraId="3BE20BAF" w14:textId="75C8611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3730" w:rsidP="004A3730" w:rsidRDefault="004A3730" w14:paraId="2340B65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5D7DC6" w:rsidRDefault="005D7DC6" w14:paraId="34CE1FC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F03933" w:rsidRDefault="00F03933" w14:paraId="0C2684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0B562B" w:rsidR="003359E8" w:rsidRDefault="003359E8" w14:paraId="489059CF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0C1EA9" w:rsidR="000B562B" w:rsidRDefault="000B562B" w14:paraId="7BD8DE7E" w14:textId="19A7C58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Pr="000C1EA9" w:rsidR="000B562B" w:rsidSect="008E2CE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49"/>
    <w:rsid w:val="00000733"/>
    <w:rsid w:val="00012BE1"/>
    <w:rsid w:val="00032E61"/>
    <w:rsid w:val="000507A3"/>
    <w:rsid w:val="00051559"/>
    <w:rsid w:val="00055DD6"/>
    <w:rsid w:val="00061CFF"/>
    <w:rsid w:val="00062656"/>
    <w:rsid w:val="00063296"/>
    <w:rsid w:val="00063D75"/>
    <w:rsid w:val="00070F0E"/>
    <w:rsid w:val="000842F2"/>
    <w:rsid w:val="00090DA2"/>
    <w:rsid w:val="000A6D2B"/>
    <w:rsid w:val="000B1786"/>
    <w:rsid w:val="000B562B"/>
    <w:rsid w:val="000C1EA9"/>
    <w:rsid w:val="000C3A49"/>
    <w:rsid w:val="000D1D3F"/>
    <w:rsid w:val="000D5008"/>
    <w:rsid w:val="000E0DD8"/>
    <w:rsid w:val="000F132E"/>
    <w:rsid w:val="00105116"/>
    <w:rsid w:val="00120902"/>
    <w:rsid w:val="00142EAF"/>
    <w:rsid w:val="001530CD"/>
    <w:rsid w:val="001533BA"/>
    <w:rsid w:val="001558AE"/>
    <w:rsid w:val="00161D26"/>
    <w:rsid w:val="001631EC"/>
    <w:rsid w:val="00167DB8"/>
    <w:rsid w:val="00173D3E"/>
    <w:rsid w:val="001833B2"/>
    <w:rsid w:val="001861B0"/>
    <w:rsid w:val="0019583C"/>
    <w:rsid w:val="001A7DD2"/>
    <w:rsid w:val="001C0E36"/>
    <w:rsid w:val="001D70D8"/>
    <w:rsid w:val="001E6B1C"/>
    <w:rsid w:val="00220C05"/>
    <w:rsid w:val="00222A46"/>
    <w:rsid w:val="002268FF"/>
    <w:rsid w:val="00257E4B"/>
    <w:rsid w:val="00260E33"/>
    <w:rsid w:val="00262ACD"/>
    <w:rsid w:val="002647C2"/>
    <w:rsid w:val="00270ADF"/>
    <w:rsid w:val="00281D9B"/>
    <w:rsid w:val="002835DA"/>
    <w:rsid w:val="002915F7"/>
    <w:rsid w:val="002A06FA"/>
    <w:rsid w:val="002A7A7F"/>
    <w:rsid w:val="002B4309"/>
    <w:rsid w:val="002B5D22"/>
    <w:rsid w:val="002B73A2"/>
    <w:rsid w:val="002E3457"/>
    <w:rsid w:val="00301981"/>
    <w:rsid w:val="00302531"/>
    <w:rsid w:val="00306092"/>
    <w:rsid w:val="00310E77"/>
    <w:rsid w:val="00316640"/>
    <w:rsid w:val="003228DE"/>
    <w:rsid w:val="003239EF"/>
    <w:rsid w:val="003304CF"/>
    <w:rsid w:val="003359E8"/>
    <w:rsid w:val="0034312A"/>
    <w:rsid w:val="0035271D"/>
    <w:rsid w:val="00375EEB"/>
    <w:rsid w:val="0038098A"/>
    <w:rsid w:val="0039049E"/>
    <w:rsid w:val="003E2B36"/>
    <w:rsid w:val="003E6524"/>
    <w:rsid w:val="003F0D6E"/>
    <w:rsid w:val="003F3D1F"/>
    <w:rsid w:val="003F577F"/>
    <w:rsid w:val="004049C9"/>
    <w:rsid w:val="00413002"/>
    <w:rsid w:val="004201F8"/>
    <w:rsid w:val="00424E6B"/>
    <w:rsid w:val="004265B6"/>
    <w:rsid w:val="0044437D"/>
    <w:rsid w:val="00485F5D"/>
    <w:rsid w:val="004904F6"/>
    <w:rsid w:val="004A2CFC"/>
    <w:rsid w:val="004A3730"/>
    <w:rsid w:val="004B6898"/>
    <w:rsid w:val="004D0697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93FD4"/>
    <w:rsid w:val="005A770D"/>
    <w:rsid w:val="005C1AFF"/>
    <w:rsid w:val="005C3B7B"/>
    <w:rsid w:val="005D46D8"/>
    <w:rsid w:val="005D7DC6"/>
    <w:rsid w:val="005E041D"/>
    <w:rsid w:val="005E096C"/>
    <w:rsid w:val="005E5270"/>
    <w:rsid w:val="005F5C9C"/>
    <w:rsid w:val="005F6C96"/>
    <w:rsid w:val="006258A2"/>
    <w:rsid w:val="00632585"/>
    <w:rsid w:val="00632E7C"/>
    <w:rsid w:val="006714E9"/>
    <w:rsid w:val="00685E8B"/>
    <w:rsid w:val="006B5672"/>
    <w:rsid w:val="006C28D8"/>
    <w:rsid w:val="006D027C"/>
    <w:rsid w:val="006E693E"/>
    <w:rsid w:val="006F3AE7"/>
    <w:rsid w:val="007021D3"/>
    <w:rsid w:val="0070643C"/>
    <w:rsid w:val="00720704"/>
    <w:rsid w:val="00723C5E"/>
    <w:rsid w:val="00723F43"/>
    <w:rsid w:val="00734CD4"/>
    <w:rsid w:val="00743535"/>
    <w:rsid w:val="00752D11"/>
    <w:rsid w:val="007534A5"/>
    <w:rsid w:val="00761CEE"/>
    <w:rsid w:val="00763EF1"/>
    <w:rsid w:val="0077331E"/>
    <w:rsid w:val="00782031"/>
    <w:rsid w:val="007B1A6D"/>
    <w:rsid w:val="007B533C"/>
    <w:rsid w:val="007B6260"/>
    <w:rsid w:val="007D67A5"/>
    <w:rsid w:val="007F34B1"/>
    <w:rsid w:val="008019EB"/>
    <w:rsid w:val="008239A5"/>
    <w:rsid w:val="00824C8B"/>
    <w:rsid w:val="00832269"/>
    <w:rsid w:val="00834256"/>
    <w:rsid w:val="00851C72"/>
    <w:rsid w:val="00867051"/>
    <w:rsid w:val="00873F6B"/>
    <w:rsid w:val="00885DC7"/>
    <w:rsid w:val="00891542"/>
    <w:rsid w:val="008A4563"/>
    <w:rsid w:val="008B63B9"/>
    <w:rsid w:val="008E2CE7"/>
    <w:rsid w:val="008F05C6"/>
    <w:rsid w:val="008F20FF"/>
    <w:rsid w:val="008F58C6"/>
    <w:rsid w:val="00904E70"/>
    <w:rsid w:val="00912555"/>
    <w:rsid w:val="00914EBF"/>
    <w:rsid w:val="009365B4"/>
    <w:rsid w:val="00937315"/>
    <w:rsid w:val="00944A5D"/>
    <w:rsid w:val="009502BF"/>
    <w:rsid w:val="00951ACB"/>
    <w:rsid w:val="009561C4"/>
    <w:rsid w:val="00956FCC"/>
    <w:rsid w:val="00967D0D"/>
    <w:rsid w:val="00971D2F"/>
    <w:rsid w:val="00972898"/>
    <w:rsid w:val="0099205A"/>
    <w:rsid w:val="00997681"/>
    <w:rsid w:val="009A1DE7"/>
    <w:rsid w:val="009A6E4A"/>
    <w:rsid w:val="009A7CB7"/>
    <w:rsid w:val="009B3497"/>
    <w:rsid w:val="009C3059"/>
    <w:rsid w:val="009D3F0C"/>
    <w:rsid w:val="009D7841"/>
    <w:rsid w:val="009E0C7E"/>
    <w:rsid w:val="00A027F0"/>
    <w:rsid w:val="00A05BD4"/>
    <w:rsid w:val="00A13D7A"/>
    <w:rsid w:val="00A14815"/>
    <w:rsid w:val="00A261B6"/>
    <w:rsid w:val="00A3522D"/>
    <w:rsid w:val="00A35346"/>
    <w:rsid w:val="00A353D7"/>
    <w:rsid w:val="00A40C71"/>
    <w:rsid w:val="00A508A4"/>
    <w:rsid w:val="00A55BEA"/>
    <w:rsid w:val="00A65C03"/>
    <w:rsid w:val="00A80A52"/>
    <w:rsid w:val="00A83CFC"/>
    <w:rsid w:val="00A83E15"/>
    <w:rsid w:val="00AA0462"/>
    <w:rsid w:val="00AB2448"/>
    <w:rsid w:val="00AB33CF"/>
    <w:rsid w:val="00AB6F11"/>
    <w:rsid w:val="00AC4FEE"/>
    <w:rsid w:val="00AC5412"/>
    <w:rsid w:val="00AC58A2"/>
    <w:rsid w:val="00AC60C7"/>
    <w:rsid w:val="00AF0FDE"/>
    <w:rsid w:val="00AF7EB2"/>
    <w:rsid w:val="00B0364E"/>
    <w:rsid w:val="00B0473F"/>
    <w:rsid w:val="00B11795"/>
    <w:rsid w:val="00B13C9E"/>
    <w:rsid w:val="00B1694D"/>
    <w:rsid w:val="00B30128"/>
    <w:rsid w:val="00B44F83"/>
    <w:rsid w:val="00B451A4"/>
    <w:rsid w:val="00B53C04"/>
    <w:rsid w:val="00B6052F"/>
    <w:rsid w:val="00B623B0"/>
    <w:rsid w:val="00B6402A"/>
    <w:rsid w:val="00B72686"/>
    <w:rsid w:val="00B737B1"/>
    <w:rsid w:val="00B8378E"/>
    <w:rsid w:val="00B85FBE"/>
    <w:rsid w:val="00B87F11"/>
    <w:rsid w:val="00BA5E04"/>
    <w:rsid w:val="00BB125C"/>
    <w:rsid w:val="00BC7944"/>
    <w:rsid w:val="00BD1479"/>
    <w:rsid w:val="00BD6A12"/>
    <w:rsid w:val="00BF1266"/>
    <w:rsid w:val="00BF1DDE"/>
    <w:rsid w:val="00C113A4"/>
    <w:rsid w:val="00C3156C"/>
    <w:rsid w:val="00C32303"/>
    <w:rsid w:val="00C36D96"/>
    <w:rsid w:val="00C434E7"/>
    <w:rsid w:val="00C47C0C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CD180C"/>
    <w:rsid w:val="00CD4FEC"/>
    <w:rsid w:val="00CF59D2"/>
    <w:rsid w:val="00D12EAC"/>
    <w:rsid w:val="00D16FE7"/>
    <w:rsid w:val="00D25412"/>
    <w:rsid w:val="00D27B69"/>
    <w:rsid w:val="00D407F4"/>
    <w:rsid w:val="00D40DDA"/>
    <w:rsid w:val="00D75C48"/>
    <w:rsid w:val="00DA5F85"/>
    <w:rsid w:val="00DB2E16"/>
    <w:rsid w:val="00DB52DF"/>
    <w:rsid w:val="00DB6510"/>
    <w:rsid w:val="00DD43F6"/>
    <w:rsid w:val="00DD4B58"/>
    <w:rsid w:val="00DF6D6D"/>
    <w:rsid w:val="00E05197"/>
    <w:rsid w:val="00E14D68"/>
    <w:rsid w:val="00E303B2"/>
    <w:rsid w:val="00E325BB"/>
    <w:rsid w:val="00E32BB1"/>
    <w:rsid w:val="00E5690D"/>
    <w:rsid w:val="00E6220A"/>
    <w:rsid w:val="00E66482"/>
    <w:rsid w:val="00E7561B"/>
    <w:rsid w:val="00E77F99"/>
    <w:rsid w:val="00EA26F8"/>
    <w:rsid w:val="00EB5AAD"/>
    <w:rsid w:val="00EB687E"/>
    <w:rsid w:val="00EC1289"/>
    <w:rsid w:val="00EC2147"/>
    <w:rsid w:val="00EC78AB"/>
    <w:rsid w:val="00EF1F09"/>
    <w:rsid w:val="00EF76B9"/>
    <w:rsid w:val="00F03933"/>
    <w:rsid w:val="00F04962"/>
    <w:rsid w:val="00F108A0"/>
    <w:rsid w:val="00F418CF"/>
    <w:rsid w:val="00F459F2"/>
    <w:rsid w:val="00F65586"/>
    <w:rsid w:val="00F84D47"/>
    <w:rsid w:val="00F94146"/>
    <w:rsid w:val="00FA2EB5"/>
    <w:rsid w:val="00FA6B58"/>
    <w:rsid w:val="00FB6036"/>
    <w:rsid w:val="00FE1F1C"/>
    <w:rsid w:val="00FE5786"/>
    <w:rsid w:val="00FF7FFB"/>
    <w:rsid w:val="03762EF2"/>
    <w:rsid w:val="04FBE48A"/>
    <w:rsid w:val="09D59249"/>
    <w:rsid w:val="0AD923D3"/>
    <w:rsid w:val="0BBCB9CA"/>
    <w:rsid w:val="0C43CDC6"/>
    <w:rsid w:val="0CBB487D"/>
    <w:rsid w:val="0DF505C3"/>
    <w:rsid w:val="11326FB7"/>
    <w:rsid w:val="11F31F11"/>
    <w:rsid w:val="123F6071"/>
    <w:rsid w:val="13ECDBB3"/>
    <w:rsid w:val="1401F341"/>
    <w:rsid w:val="17883FFE"/>
    <w:rsid w:val="18E7D10B"/>
    <w:rsid w:val="18F74140"/>
    <w:rsid w:val="1923C293"/>
    <w:rsid w:val="1CF95A86"/>
    <w:rsid w:val="222140F7"/>
    <w:rsid w:val="261669FD"/>
    <w:rsid w:val="2BFD5309"/>
    <w:rsid w:val="2C285109"/>
    <w:rsid w:val="2D89BFA1"/>
    <w:rsid w:val="2DEB4289"/>
    <w:rsid w:val="2E43371D"/>
    <w:rsid w:val="2F9851B1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343D87"/>
    <w:rsid w:val="4282C983"/>
    <w:rsid w:val="4657B9B7"/>
    <w:rsid w:val="467A6BB9"/>
    <w:rsid w:val="496BDBD2"/>
    <w:rsid w:val="4A413EB4"/>
    <w:rsid w:val="4BD4F4FA"/>
    <w:rsid w:val="4C881F0D"/>
    <w:rsid w:val="4CA324A7"/>
    <w:rsid w:val="54FA18E1"/>
    <w:rsid w:val="5655292A"/>
    <w:rsid w:val="5699DFB5"/>
    <w:rsid w:val="56B62D88"/>
    <w:rsid w:val="56FE1970"/>
    <w:rsid w:val="5DFA5DE0"/>
    <w:rsid w:val="5E13B4CB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6F7AFBEC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391C27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F3D1F"/>
    <w:rPr>
      <w:rFonts w:eastAsiaTheme="minorEastAsia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3" ma:contentTypeDescription="Stvaranje novog dokumenta." ma:contentTypeScope="" ma:versionID="b939ed80be64eec63eea321b3513319f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fb4852dfeb31681be32e4cb6ce512df8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E8935-9634-42F4-950B-3484E72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66CDB-AB07-42C3-944D-D3DD2A3144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ea</dc:creator>
  <lastModifiedBy>Branka Bulovan Maleš</lastModifiedBy>
  <revision>17</revision>
  <lastPrinted>2022-12-23T11:31:00.0000000Z</lastPrinted>
  <dcterms:created xsi:type="dcterms:W3CDTF">2023-02-21T07:38:00.0000000Z</dcterms:created>
  <dcterms:modified xsi:type="dcterms:W3CDTF">2023-03-30T19:05:21.3709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